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BD" w:rsidRPr="009A0D90" w:rsidRDefault="004C44BD" w:rsidP="004C44BD">
      <w:pPr>
        <w:ind w:right="-1" w:firstLine="709"/>
        <w:jc w:val="both"/>
        <w:rPr>
          <w:sz w:val="18"/>
          <w:szCs w:val="18"/>
        </w:rPr>
      </w:pPr>
      <w:r w:rsidRPr="009A0D90">
        <w:rPr>
          <w:sz w:val="18"/>
          <w:szCs w:val="18"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о проведении аукциона по реализации на праве собственности </w:t>
      </w:r>
      <w:r w:rsidR="00D81208" w:rsidRPr="00D81208">
        <w:rPr>
          <w:sz w:val="18"/>
          <w:szCs w:val="18"/>
        </w:rPr>
        <w:t>земельного участка</w:t>
      </w:r>
      <w:r w:rsidRPr="009A0D90">
        <w:rPr>
          <w:sz w:val="18"/>
          <w:szCs w:val="18"/>
        </w:rPr>
        <w:t xml:space="preserve"> государственная собственность на который </w:t>
      </w:r>
      <w:r w:rsidR="00E72F24">
        <w:rPr>
          <w:sz w:val="18"/>
          <w:szCs w:val="18"/>
        </w:rPr>
        <w:t>не разграничена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812"/>
        <w:gridCol w:w="1559"/>
        <w:gridCol w:w="1684"/>
        <w:gridCol w:w="1099"/>
        <w:gridCol w:w="1084"/>
        <w:gridCol w:w="1012"/>
      </w:tblGrid>
      <w:tr w:rsidR="00F36DE6" w:rsidRPr="005D09C3" w:rsidTr="00E07009">
        <w:tc>
          <w:tcPr>
            <w:tcW w:w="557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812" w:type="dxa"/>
            <w:vAlign w:val="center"/>
          </w:tcPr>
          <w:p w:rsidR="004C44BD" w:rsidRPr="005D09C3" w:rsidRDefault="004C44BD" w:rsidP="00064D91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4C44BD" w:rsidRPr="005D09C3" w:rsidRDefault="004C44BD" w:rsidP="006A164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земельного участка, основание для проведения аукциона</w:t>
            </w:r>
          </w:p>
        </w:tc>
        <w:tc>
          <w:tcPr>
            <w:tcW w:w="1559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684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азрешенное </w:t>
            </w:r>
          </w:p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099" w:type="dxa"/>
            <w:vAlign w:val="center"/>
          </w:tcPr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ая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цена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84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Шаг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аукциона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(3% от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12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F36DE6" w:rsidRPr="005D09C3" w:rsidTr="00E07009">
        <w:tc>
          <w:tcPr>
            <w:tcW w:w="557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12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5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68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09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8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12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7</w:t>
            </w:r>
          </w:p>
        </w:tc>
      </w:tr>
      <w:tr w:rsidR="003C67DB" w:rsidRPr="005D09C3" w:rsidTr="00E07009">
        <w:tc>
          <w:tcPr>
            <w:tcW w:w="557" w:type="dxa"/>
          </w:tcPr>
          <w:p w:rsidR="003C67DB" w:rsidRDefault="003C67DB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12" w:type="dxa"/>
          </w:tcPr>
          <w:p w:rsidR="003C67DB" w:rsidRDefault="003C67DB" w:rsidP="00354C5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МО «г.Арск», д.Васильева Бужа, ул.Мирзаяна, дом 12 </w:t>
            </w:r>
            <w:r>
              <w:rPr>
                <w:sz w:val="18"/>
                <w:szCs w:val="18"/>
              </w:rPr>
              <w:t>– 1000 кв.м</w:t>
            </w:r>
          </w:p>
          <w:p w:rsidR="003C67DB" w:rsidRDefault="003C67DB" w:rsidP="00354C5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302:840</w:t>
            </w:r>
          </w:p>
        </w:tc>
        <w:tc>
          <w:tcPr>
            <w:tcW w:w="1559" w:type="dxa"/>
            <w:vAlign w:val="center"/>
          </w:tcPr>
          <w:p w:rsidR="003C67DB" w:rsidRDefault="003C67DB" w:rsidP="00354C5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684" w:type="dxa"/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099" w:type="dxa"/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180,00</w:t>
            </w:r>
          </w:p>
        </w:tc>
        <w:tc>
          <w:tcPr>
            <w:tcW w:w="1084" w:type="dxa"/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5,40</w:t>
            </w:r>
          </w:p>
        </w:tc>
        <w:tc>
          <w:tcPr>
            <w:tcW w:w="1012" w:type="dxa"/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045,00</w:t>
            </w:r>
          </w:p>
        </w:tc>
      </w:tr>
      <w:tr w:rsidR="003C67DB" w:rsidRPr="005D09C3" w:rsidTr="00E07009">
        <w:tc>
          <w:tcPr>
            <w:tcW w:w="557" w:type="dxa"/>
            <w:vMerge w:val="restart"/>
          </w:tcPr>
          <w:p w:rsidR="003C67DB" w:rsidRDefault="003C67DB" w:rsidP="00403844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12" w:type="dxa"/>
          </w:tcPr>
          <w:p w:rsidR="00227C37" w:rsidRDefault="003C67DB" w:rsidP="00354C5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Урнякское сельское поселение </w:t>
            </w:r>
            <w:r>
              <w:rPr>
                <w:sz w:val="18"/>
                <w:szCs w:val="18"/>
              </w:rPr>
              <w:t xml:space="preserve">– </w:t>
            </w:r>
          </w:p>
          <w:p w:rsidR="003C67DB" w:rsidRDefault="003C67DB" w:rsidP="00354C5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 кв.м</w:t>
            </w:r>
          </w:p>
          <w:p w:rsidR="003C67DB" w:rsidRDefault="003C67DB" w:rsidP="00354C5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70909:41</w:t>
            </w:r>
          </w:p>
        </w:tc>
        <w:tc>
          <w:tcPr>
            <w:tcW w:w="1559" w:type="dxa"/>
            <w:vAlign w:val="center"/>
          </w:tcPr>
          <w:p w:rsidR="003C67DB" w:rsidRDefault="003C67DB" w:rsidP="00354C5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099" w:type="dxa"/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0,00</w:t>
            </w:r>
          </w:p>
        </w:tc>
        <w:tc>
          <w:tcPr>
            <w:tcW w:w="1084" w:type="dxa"/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6,00</w:t>
            </w:r>
          </w:p>
        </w:tc>
        <w:tc>
          <w:tcPr>
            <w:tcW w:w="1012" w:type="dxa"/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0,00</w:t>
            </w:r>
          </w:p>
        </w:tc>
      </w:tr>
      <w:tr w:rsidR="004C44BD" w:rsidRPr="005D09C3" w:rsidTr="00F05D75">
        <w:tc>
          <w:tcPr>
            <w:tcW w:w="557" w:type="dxa"/>
            <w:vMerge/>
          </w:tcPr>
          <w:p w:rsidR="004C44BD" w:rsidRPr="005D09C3" w:rsidRDefault="004C44BD" w:rsidP="00064D9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250" w:type="dxa"/>
            <w:gridSpan w:val="6"/>
          </w:tcPr>
          <w:p w:rsidR="004C44BD" w:rsidRPr="005D09C3" w:rsidRDefault="004C44BD" w:rsidP="003C67DB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6000CA">
              <w:rPr>
                <w:sz w:val="15"/>
                <w:szCs w:val="15"/>
              </w:rPr>
              <w:t>2</w:t>
            </w:r>
            <w:r w:rsidR="003C67DB"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» </w:t>
            </w:r>
            <w:r w:rsidR="003C67DB">
              <w:rPr>
                <w:sz w:val="15"/>
                <w:szCs w:val="15"/>
              </w:rPr>
              <w:t>июня</w:t>
            </w:r>
            <w:r w:rsidRPr="005D09C3">
              <w:rPr>
                <w:sz w:val="15"/>
                <w:szCs w:val="15"/>
              </w:rPr>
              <w:t xml:space="preserve"> 201</w:t>
            </w:r>
            <w:r w:rsidR="007D75B8">
              <w:rPr>
                <w:sz w:val="15"/>
                <w:szCs w:val="15"/>
              </w:rPr>
              <w:t>7</w:t>
            </w:r>
            <w:r w:rsidRPr="005D09C3">
              <w:rPr>
                <w:sz w:val="15"/>
                <w:szCs w:val="15"/>
              </w:rPr>
              <w:t xml:space="preserve"> года №</w:t>
            </w:r>
            <w:r w:rsidR="003C67DB">
              <w:rPr>
                <w:sz w:val="15"/>
                <w:szCs w:val="15"/>
              </w:rPr>
              <w:t>736</w:t>
            </w:r>
          </w:p>
        </w:tc>
      </w:tr>
    </w:tbl>
    <w:p w:rsidR="005832A4" w:rsidRPr="00454EBD" w:rsidRDefault="005832A4" w:rsidP="004C44BD">
      <w:pPr>
        <w:autoSpaceDE w:val="0"/>
        <w:autoSpaceDN w:val="0"/>
        <w:adjustRightInd w:val="0"/>
        <w:jc w:val="both"/>
        <w:rPr>
          <w:b/>
          <w:sz w:val="4"/>
          <w:szCs w:val="18"/>
        </w:rPr>
      </w:pPr>
    </w:p>
    <w:p w:rsidR="007121A6" w:rsidRDefault="007121A6" w:rsidP="005832A4">
      <w:pPr>
        <w:jc w:val="both"/>
        <w:rPr>
          <w:sz w:val="18"/>
          <w:szCs w:val="18"/>
        </w:rPr>
      </w:pPr>
      <w:r w:rsidRPr="007121A6">
        <w:rPr>
          <w:sz w:val="18"/>
          <w:szCs w:val="18"/>
        </w:rPr>
        <w:t>о проведении аукциона по реализации на право заключения договора аренды земельного участка</w:t>
      </w:r>
      <w:r>
        <w:rPr>
          <w:sz w:val="18"/>
          <w:szCs w:val="18"/>
        </w:rPr>
        <w:t>: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324"/>
        <w:gridCol w:w="1839"/>
        <w:gridCol w:w="1900"/>
        <w:gridCol w:w="827"/>
        <w:gridCol w:w="778"/>
        <w:gridCol w:w="784"/>
        <w:gridCol w:w="972"/>
      </w:tblGrid>
      <w:tr w:rsidR="00BF13AE" w:rsidTr="00CF162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земельного участка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5F076D">
            <w:pPr>
              <w:ind w:left="33" w:hanging="3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азрешенное </w:t>
            </w:r>
          </w:p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D" w:rsidRDefault="0067619D" w:rsidP="00AE1C05">
            <w:pPr>
              <w:rPr>
                <w:b/>
                <w:sz w:val="15"/>
                <w:szCs w:val="15"/>
              </w:rPr>
            </w:pPr>
          </w:p>
          <w:p w:rsidR="00BF13AE" w:rsidRPr="00FD0AEF" w:rsidRDefault="00BF13AE" w:rsidP="00AE1C05">
            <w:pPr>
              <w:rPr>
                <w:b/>
                <w:sz w:val="15"/>
                <w:szCs w:val="15"/>
              </w:rPr>
            </w:pPr>
            <w:r w:rsidRPr="00FD0AEF">
              <w:rPr>
                <w:b/>
                <w:sz w:val="15"/>
                <w:szCs w:val="15"/>
              </w:rPr>
              <w:t>Срок аренды</w:t>
            </w:r>
            <w:r>
              <w:rPr>
                <w:b/>
                <w:sz w:val="15"/>
                <w:szCs w:val="15"/>
              </w:rPr>
              <w:t>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ая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цена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Шаг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аукциона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(3% от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BF13AE" w:rsidTr="00CF162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</w:tr>
      <w:tr w:rsidR="003C67DB" w:rsidTr="00CF1621">
        <w:trPr>
          <w:trHeight w:val="104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7" w:rsidRDefault="003C67DB" w:rsidP="00354C50">
            <w:pPr>
              <w:ind w:rightChars="-63" w:right="-1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МО «г.Арс</w:t>
            </w:r>
            <w:r w:rsidR="00227C37">
              <w:rPr>
                <w:sz w:val="16"/>
                <w:szCs w:val="16"/>
              </w:rPr>
              <w:t xml:space="preserve">к», г.Арск, переулок Татарстан </w:t>
            </w:r>
            <w:r>
              <w:rPr>
                <w:sz w:val="16"/>
                <w:szCs w:val="16"/>
              </w:rPr>
              <w:t xml:space="preserve">2-й, </w:t>
            </w:r>
          </w:p>
          <w:p w:rsidR="003C67DB" w:rsidRPr="00227C37" w:rsidRDefault="003C67DB" w:rsidP="00354C50">
            <w:pPr>
              <w:ind w:rightChars="-63" w:right="-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10 </w:t>
            </w:r>
            <w:r>
              <w:rPr>
                <w:sz w:val="18"/>
                <w:szCs w:val="18"/>
              </w:rPr>
              <w:t xml:space="preserve">– 1000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C67DB" w:rsidRDefault="003C67DB" w:rsidP="00354C5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10147:43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Pr="005D09C3" w:rsidRDefault="003C67DB" w:rsidP="00354C5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DB" w:rsidRDefault="003C67DB" w:rsidP="00354C50">
            <w:pPr>
              <w:jc w:val="center"/>
              <w:rPr>
                <w:sz w:val="15"/>
                <w:szCs w:val="15"/>
              </w:rPr>
            </w:pPr>
          </w:p>
          <w:p w:rsidR="003C67DB" w:rsidRDefault="003C67DB" w:rsidP="00354C50">
            <w:pPr>
              <w:jc w:val="center"/>
              <w:rPr>
                <w:sz w:val="15"/>
                <w:szCs w:val="15"/>
              </w:rPr>
            </w:pPr>
          </w:p>
          <w:p w:rsidR="003C67DB" w:rsidRDefault="003C67DB" w:rsidP="00354C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75,00</w:t>
            </w:r>
          </w:p>
        </w:tc>
      </w:tr>
      <w:tr w:rsidR="003C67DB" w:rsidTr="00CF1621">
        <w:trPr>
          <w:trHeight w:val="104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37" w:rsidRDefault="003C67DB" w:rsidP="00354C5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МО «г</w:t>
            </w:r>
            <w:r w:rsidR="00227C37">
              <w:rPr>
                <w:sz w:val="16"/>
                <w:szCs w:val="16"/>
              </w:rPr>
              <w:t xml:space="preserve">.Арск», г.Арск, ул.Родниковая,  </w:t>
            </w:r>
            <w:r>
              <w:rPr>
                <w:sz w:val="16"/>
                <w:szCs w:val="16"/>
              </w:rPr>
              <w:t xml:space="preserve">дом 26 </w:t>
            </w:r>
            <w:r>
              <w:rPr>
                <w:sz w:val="18"/>
                <w:szCs w:val="18"/>
              </w:rPr>
              <w:t xml:space="preserve">– </w:t>
            </w:r>
          </w:p>
          <w:p w:rsidR="003C67DB" w:rsidRPr="00227C37" w:rsidRDefault="003C67DB" w:rsidP="00354C50">
            <w:pPr>
              <w:ind w:rightChars="-63" w:right="-126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750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C67DB" w:rsidRDefault="003C67DB" w:rsidP="00354C5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00000:12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Pr="005D09C3" w:rsidRDefault="003C67DB" w:rsidP="00354C5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DB" w:rsidRDefault="003C67DB" w:rsidP="00354C50">
            <w:pPr>
              <w:jc w:val="center"/>
              <w:rPr>
                <w:sz w:val="15"/>
                <w:szCs w:val="15"/>
              </w:rPr>
            </w:pPr>
          </w:p>
          <w:p w:rsidR="003C67DB" w:rsidRDefault="003C67DB" w:rsidP="00354C50">
            <w:pPr>
              <w:jc w:val="center"/>
              <w:rPr>
                <w:sz w:val="15"/>
                <w:szCs w:val="15"/>
              </w:rPr>
            </w:pPr>
          </w:p>
          <w:p w:rsidR="003C67DB" w:rsidRDefault="003C67DB" w:rsidP="00354C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50,00</w:t>
            </w:r>
          </w:p>
        </w:tc>
      </w:tr>
      <w:tr w:rsidR="003C67DB" w:rsidTr="00CF1621">
        <w:trPr>
          <w:trHeight w:val="11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DB" w:rsidRDefault="003C67DB" w:rsidP="00354C5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Урнякское сельское поселение, д.Апайкина Гарь, ул.Центральная, дом 42б </w:t>
            </w:r>
            <w:r>
              <w:rPr>
                <w:sz w:val="18"/>
                <w:szCs w:val="18"/>
              </w:rPr>
              <w:t xml:space="preserve">– 1075 </w:t>
            </w:r>
            <w:r w:rsidRPr="00957DC2">
              <w:rPr>
                <w:sz w:val="18"/>
                <w:szCs w:val="18"/>
              </w:rPr>
              <w:t>кв.м</w:t>
            </w:r>
            <w:r>
              <w:rPr>
                <w:sz w:val="18"/>
                <w:szCs w:val="18"/>
              </w:rPr>
              <w:t>.</w:t>
            </w:r>
          </w:p>
          <w:p w:rsidR="003C67DB" w:rsidRDefault="003C67DB" w:rsidP="00354C5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30101:1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Pr="005D09C3" w:rsidRDefault="003C67DB" w:rsidP="00354C5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DB" w:rsidRDefault="003C67DB" w:rsidP="00354C50">
            <w:pPr>
              <w:jc w:val="center"/>
              <w:rPr>
                <w:sz w:val="15"/>
                <w:szCs w:val="15"/>
              </w:rPr>
            </w:pPr>
          </w:p>
          <w:p w:rsidR="003C67DB" w:rsidRDefault="003C67DB" w:rsidP="00354C50">
            <w:pPr>
              <w:jc w:val="center"/>
              <w:rPr>
                <w:sz w:val="15"/>
                <w:szCs w:val="15"/>
              </w:rPr>
            </w:pPr>
          </w:p>
          <w:p w:rsidR="003C67DB" w:rsidRDefault="003C67DB" w:rsidP="00354C5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DB" w:rsidRDefault="003C67DB" w:rsidP="00354C5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0,00</w:t>
            </w:r>
          </w:p>
        </w:tc>
      </w:tr>
      <w:tr w:rsidR="00CF1621" w:rsidTr="00A901DB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621" w:rsidRDefault="00CF1621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1" w:rsidRDefault="006000CA" w:rsidP="00227C37">
            <w:pPr>
              <w:ind w:right="-1"/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>
              <w:rPr>
                <w:sz w:val="15"/>
                <w:szCs w:val="15"/>
              </w:rPr>
              <w:t>2</w:t>
            </w:r>
            <w:r w:rsidR="00227C37"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» </w:t>
            </w:r>
            <w:r w:rsidR="00227C37">
              <w:rPr>
                <w:sz w:val="15"/>
                <w:szCs w:val="15"/>
              </w:rPr>
              <w:t>июня</w:t>
            </w:r>
            <w:r w:rsidRPr="005D09C3">
              <w:rPr>
                <w:sz w:val="15"/>
                <w:szCs w:val="15"/>
              </w:rPr>
              <w:t xml:space="preserve"> 201</w:t>
            </w:r>
            <w:r>
              <w:rPr>
                <w:sz w:val="15"/>
                <w:szCs w:val="15"/>
              </w:rPr>
              <w:t>7</w:t>
            </w:r>
            <w:r w:rsidRPr="005D09C3">
              <w:rPr>
                <w:sz w:val="15"/>
                <w:szCs w:val="15"/>
              </w:rPr>
              <w:t xml:space="preserve"> года №</w:t>
            </w:r>
            <w:r w:rsidR="00227C37">
              <w:rPr>
                <w:sz w:val="15"/>
                <w:szCs w:val="15"/>
              </w:rPr>
              <w:t>736</w:t>
            </w:r>
          </w:p>
        </w:tc>
      </w:tr>
    </w:tbl>
    <w:p w:rsidR="00BF13AE" w:rsidRPr="00575D12" w:rsidRDefault="00BF13AE" w:rsidP="005832A4">
      <w:pPr>
        <w:jc w:val="both"/>
        <w:rPr>
          <w:sz w:val="10"/>
          <w:szCs w:val="18"/>
        </w:rPr>
      </w:pPr>
    </w:p>
    <w:p w:rsidR="004C44BD" w:rsidRPr="00E04EFB" w:rsidRDefault="004C44BD" w:rsidP="004C44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EFB">
        <w:rPr>
          <w:b/>
          <w:sz w:val="18"/>
          <w:szCs w:val="18"/>
        </w:rPr>
        <w:t>Организатор аукциона:</w:t>
      </w:r>
      <w:r w:rsidRPr="00E04EFB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4C44BD" w:rsidRPr="00E04EFB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Дата</w:t>
      </w:r>
      <w:r w:rsidR="00F36DE6">
        <w:rPr>
          <w:b/>
          <w:spacing w:val="4"/>
          <w:sz w:val="18"/>
          <w:szCs w:val="18"/>
        </w:rPr>
        <w:t xml:space="preserve"> и время начала приема заявок: </w:t>
      </w:r>
      <w:r w:rsidR="00227C37">
        <w:rPr>
          <w:b/>
          <w:spacing w:val="4"/>
          <w:sz w:val="18"/>
          <w:szCs w:val="18"/>
        </w:rPr>
        <w:t>28</w:t>
      </w:r>
      <w:r w:rsidR="00FF1FA8">
        <w:rPr>
          <w:b/>
          <w:spacing w:val="4"/>
          <w:sz w:val="18"/>
          <w:szCs w:val="18"/>
        </w:rPr>
        <w:t>.</w:t>
      </w:r>
      <w:r w:rsidR="007D75B8">
        <w:rPr>
          <w:b/>
          <w:spacing w:val="4"/>
          <w:sz w:val="18"/>
          <w:szCs w:val="18"/>
        </w:rPr>
        <w:t>0</w:t>
      </w:r>
      <w:r w:rsidR="00227C37">
        <w:rPr>
          <w:b/>
          <w:spacing w:val="4"/>
          <w:sz w:val="18"/>
          <w:szCs w:val="18"/>
        </w:rPr>
        <w:t>6</w:t>
      </w:r>
      <w:r w:rsidRPr="00E04EFB">
        <w:rPr>
          <w:b/>
          <w:spacing w:val="4"/>
          <w:sz w:val="18"/>
          <w:szCs w:val="18"/>
        </w:rPr>
        <w:t>.201</w:t>
      </w:r>
      <w:r w:rsidR="007D75B8">
        <w:rPr>
          <w:b/>
          <w:spacing w:val="4"/>
          <w:sz w:val="18"/>
          <w:szCs w:val="18"/>
        </w:rPr>
        <w:t>7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с </w:t>
      </w:r>
      <w:r>
        <w:rPr>
          <w:b/>
          <w:spacing w:val="4"/>
          <w:sz w:val="18"/>
          <w:szCs w:val="18"/>
        </w:rPr>
        <w:t>08:</w:t>
      </w:r>
      <w:r w:rsidRPr="00E04EFB">
        <w:rPr>
          <w:b/>
          <w:spacing w:val="4"/>
          <w:sz w:val="18"/>
          <w:szCs w:val="18"/>
        </w:rPr>
        <w:t>00 часов.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Дата и </w:t>
      </w:r>
      <w:r w:rsidR="00F36DE6">
        <w:rPr>
          <w:b/>
          <w:spacing w:val="4"/>
          <w:sz w:val="18"/>
          <w:szCs w:val="18"/>
        </w:rPr>
        <w:t xml:space="preserve">время окончания приема заявок: </w:t>
      </w:r>
      <w:r w:rsidR="00227C37">
        <w:rPr>
          <w:b/>
          <w:spacing w:val="4"/>
          <w:sz w:val="18"/>
          <w:szCs w:val="18"/>
        </w:rPr>
        <w:t>26</w:t>
      </w:r>
      <w:r w:rsidRPr="00E04EFB">
        <w:rPr>
          <w:b/>
          <w:spacing w:val="4"/>
          <w:sz w:val="18"/>
          <w:szCs w:val="18"/>
        </w:rPr>
        <w:t>.</w:t>
      </w:r>
      <w:r w:rsidR="0069747F">
        <w:rPr>
          <w:b/>
          <w:spacing w:val="4"/>
          <w:sz w:val="18"/>
          <w:szCs w:val="18"/>
        </w:rPr>
        <w:t>0</w:t>
      </w:r>
      <w:r w:rsidR="00227C37">
        <w:rPr>
          <w:b/>
          <w:spacing w:val="4"/>
          <w:sz w:val="18"/>
          <w:szCs w:val="18"/>
        </w:rPr>
        <w:t>7</w:t>
      </w:r>
      <w:r w:rsidRPr="00E04EFB">
        <w:rPr>
          <w:b/>
          <w:spacing w:val="4"/>
          <w:sz w:val="18"/>
          <w:szCs w:val="18"/>
        </w:rPr>
        <w:t>.201</w:t>
      </w:r>
      <w:r w:rsidR="0069747F">
        <w:rPr>
          <w:b/>
          <w:spacing w:val="4"/>
          <w:sz w:val="18"/>
          <w:szCs w:val="18"/>
        </w:rPr>
        <w:t>7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до 16</w:t>
      </w:r>
      <w:r>
        <w:rPr>
          <w:b/>
          <w:spacing w:val="4"/>
          <w:sz w:val="18"/>
          <w:szCs w:val="18"/>
        </w:rPr>
        <w:t>:</w:t>
      </w:r>
      <w:r w:rsidRPr="00E04EFB">
        <w:rPr>
          <w:b/>
          <w:spacing w:val="4"/>
          <w:sz w:val="18"/>
          <w:szCs w:val="18"/>
        </w:rPr>
        <w:t xml:space="preserve">00 часов. 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Аукцион состоится</w:t>
      </w:r>
      <w:r w:rsidR="004B6E57">
        <w:rPr>
          <w:b/>
          <w:spacing w:val="4"/>
          <w:sz w:val="18"/>
          <w:szCs w:val="18"/>
        </w:rPr>
        <w:t xml:space="preserve">: </w:t>
      </w:r>
      <w:r w:rsidR="00227C37">
        <w:rPr>
          <w:b/>
          <w:spacing w:val="4"/>
          <w:sz w:val="18"/>
          <w:szCs w:val="18"/>
        </w:rPr>
        <w:t>31</w:t>
      </w:r>
      <w:r w:rsidR="00FF1FA8">
        <w:rPr>
          <w:b/>
          <w:spacing w:val="4"/>
          <w:sz w:val="18"/>
          <w:szCs w:val="18"/>
        </w:rPr>
        <w:t>.</w:t>
      </w:r>
      <w:r w:rsidR="0069747F">
        <w:rPr>
          <w:b/>
          <w:spacing w:val="4"/>
          <w:sz w:val="18"/>
          <w:szCs w:val="18"/>
        </w:rPr>
        <w:t>0</w:t>
      </w:r>
      <w:r w:rsidR="00227C37">
        <w:rPr>
          <w:b/>
          <w:spacing w:val="4"/>
          <w:sz w:val="18"/>
          <w:szCs w:val="18"/>
        </w:rPr>
        <w:t>7</w:t>
      </w:r>
      <w:r w:rsidR="00FF1FA8"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201</w:t>
      </w:r>
      <w:r w:rsidR="0069747F">
        <w:rPr>
          <w:b/>
          <w:spacing w:val="4"/>
          <w:sz w:val="18"/>
          <w:szCs w:val="18"/>
        </w:rPr>
        <w:t>7</w:t>
      </w:r>
      <w:r w:rsidR="004B6E57">
        <w:rPr>
          <w:b/>
          <w:spacing w:val="4"/>
          <w:sz w:val="18"/>
          <w:szCs w:val="18"/>
        </w:rPr>
        <w:t>г. в 14:00 часов.</w:t>
      </w:r>
    </w:p>
    <w:p w:rsidR="004B6E57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пределение победителя аукциона - решение аукционной комиссии до 17:00ч. </w:t>
      </w:r>
      <w:r w:rsidR="00227C37">
        <w:rPr>
          <w:b/>
          <w:spacing w:val="4"/>
          <w:sz w:val="18"/>
          <w:szCs w:val="18"/>
        </w:rPr>
        <w:t>31</w:t>
      </w:r>
      <w:r w:rsidR="00FF1FA8">
        <w:rPr>
          <w:b/>
          <w:spacing w:val="4"/>
          <w:sz w:val="18"/>
          <w:szCs w:val="18"/>
        </w:rPr>
        <w:t>.</w:t>
      </w:r>
      <w:r w:rsidR="0069747F">
        <w:rPr>
          <w:b/>
          <w:spacing w:val="4"/>
          <w:sz w:val="18"/>
          <w:szCs w:val="18"/>
        </w:rPr>
        <w:t>0</w:t>
      </w:r>
      <w:r w:rsidR="00227C37">
        <w:rPr>
          <w:b/>
          <w:spacing w:val="4"/>
          <w:sz w:val="18"/>
          <w:szCs w:val="18"/>
        </w:rPr>
        <w:t>7</w:t>
      </w:r>
      <w:r>
        <w:rPr>
          <w:b/>
          <w:spacing w:val="4"/>
          <w:sz w:val="18"/>
          <w:szCs w:val="18"/>
        </w:rPr>
        <w:t>.201</w:t>
      </w:r>
      <w:r w:rsidR="0069747F">
        <w:rPr>
          <w:b/>
          <w:spacing w:val="4"/>
          <w:sz w:val="18"/>
          <w:szCs w:val="18"/>
        </w:rPr>
        <w:t>7</w:t>
      </w:r>
      <w:r>
        <w:rPr>
          <w:b/>
          <w:spacing w:val="4"/>
          <w:sz w:val="18"/>
          <w:szCs w:val="18"/>
        </w:rPr>
        <w:t>г.</w:t>
      </w:r>
    </w:p>
    <w:p w:rsidR="004B6E57" w:rsidRPr="00142111" w:rsidRDefault="004B6E57" w:rsidP="004C44BD">
      <w:pPr>
        <w:jc w:val="both"/>
        <w:rPr>
          <w:b/>
          <w:spacing w:val="-4"/>
          <w:sz w:val="18"/>
          <w:szCs w:val="18"/>
        </w:rPr>
      </w:pPr>
      <w:r w:rsidRPr="00142111">
        <w:rPr>
          <w:b/>
          <w:spacing w:val="-4"/>
          <w:sz w:val="18"/>
          <w:szCs w:val="18"/>
        </w:rPr>
        <w:t xml:space="preserve">Осмотр земельного участка состоится с 14:00-16:00 часов </w:t>
      </w:r>
      <w:r w:rsidR="00227C37">
        <w:rPr>
          <w:b/>
          <w:spacing w:val="-4"/>
          <w:sz w:val="18"/>
          <w:szCs w:val="18"/>
        </w:rPr>
        <w:t>24</w:t>
      </w:r>
      <w:r w:rsidRPr="00142111">
        <w:rPr>
          <w:b/>
          <w:spacing w:val="-4"/>
          <w:sz w:val="18"/>
          <w:szCs w:val="18"/>
        </w:rPr>
        <w:t>.</w:t>
      </w:r>
      <w:r w:rsidR="0069747F" w:rsidRPr="00142111">
        <w:rPr>
          <w:b/>
          <w:spacing w:val="-4"/>
          <w:sz w:val="18"/>
          <w:szCs w:val="18"/>
        </w:rPr>
        <w:t>0</w:t>
      </w:r>
      <w:r w:rsidR="00227C37">
        <w:rPr>
          <w:b/>
          <w:spacing w:val="-4"/>
          <w:sz w:val="18"/>
          <w:szCs w:val="18"/>
        </w:rPr>
        <w:t>7</w:t>
      </w:r>
      <w:r w:rsidRPr="00142111">
        <w:rPr>
          <w:b/>
          <w:spacing w:val="-4"/>
          <w:sz w:val="18"/>
          <w:szCs w:val="18"/>
        </w:rPr>
        <w:t>.201</w:t>
      </w:r>
      <w:r w:rsidR="0069747F" w:rsidRPr="00142111">
        <w:rPr>
          <w:b/>
          <w:spacing w:val="-4"/>
          <w:sz w:val="18"/>
          <w:szCs w:val="18"/>
        </w:rPr>
        <w:t>7</w:t>
      </w:r>
      <w:r w:rsidRPr="00142111">
        <w:rPr>
          <w:b/>
          <w:spacing w:val="-4"/>
          <w:sz w:val="18"/>
          <w:szCs w:val="18"/>
        </w:rPr>
        <w:t>г.</w:t>
      </w:r>
    </w:p>
    <w:p w:rsidR="004C44BD" w:rsidRPr="00142111" w:rsidRDefault="004C44BD" w:rsidP="004C44BD">
      <w:pPr>
        <w:jc w:val="both"/>
        <w:rPr>
          <w:spacing w:val="-4"/>
          <w:sz w:val="18"/>
          <w:szCs w:val="18"/>
        </w:rPr>
      </w:pPr>
      <w:r w:rsidRPr="00142111">
        <w:rPr>
          <w:b/>
          <w:spacing w:val="-4"/>
          <w:sz w:val="18"/>
          <w:szCs w:val="18"/>
        </w:rPr>
        <w:t>Извещение о проведении аукциона</w:t>
      </w:r>
      <w:r w:rsidRPr="00142111">
        <w:rPr>
          <w:spacing w:val="-4"/>
          <w:sz w:val="18"/>
          <w:szCs w:val="18"/>
        </w:rPr>
        <w:t xml:space="preserve"> размещено </w:t>
      </w:r>
      <w:r w:rsidRPr="00142111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7" w:history="1">
        <w:r w:rsidRPr="00142111">
          <w:rPr>
            <w:rFonts w:eastAsia="Arial Unicode MS"/>
            <w:spacing w:val="-4"/>
            <w:sz w:val="18"/>
            <w:szCs w:val="18"/>
          </w:rPr>
          <w:t>http://arsk.tatarstan.ru</w:t>
        </w:r>
      </w:hyperlink>
      <w:r w:rsidRPr="00142111">
        <w:rPr>
          <w:rFonts w:eastAsia="Arial Unicode MS"/>
          <w:spacing w:val="-4"/>
          <w:sz w:val="18"/>
          <w:szCs w:val="18"/>
        </w:rPr>
        <w:t>, torgi.gov.ru.</w:t>
      </w:r>
    </w:p>
    <w:p w:rsidR="004C44BD" w:rsidRPr="00142111" w:rsidRDefault="004C44BD" w:rsidP="004C44BD">
      <w:pPr>
        <w:jc w:val="both"/>
        <w:rPr>
          <w:spacing w:val="-4"/>
          <w:sz w:val="18"/>
          <w:szCs w:val="18"/>
        </w:rPr>
      </w:pPr>
      <w:r w:rsidRPr="00142111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="001253C2" w:rsidRPr="00142111">
        <w:rPr>
          <w:spacing w:val="-4"/>
          <w:sz w:val="18"/>
          <w:szCs w:val="18"/>
        </w:rPr>
        <w:t>в соответствии с действующим законодательством</w:t>
      </w:r>
      <w:r w:rsidRPr="00142111">
        <w:rPr>
          <w:spacing w:val="-4"/>
          <w:sz w:val="18"/>
          <w:szCs w:val="18"/>
        </w:rPr>
        <w:t xml:space="preserve">. Извещение об отказе в проведении аукциона размещается </w:t>
      </w:r>
      <w:r w:rsidRPr="00142111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142111">
        <w:rPr>
          <w:spacing w:val="-4"/>
          <w:sz w:val="18"/>
          <w:szCs w:val="18"/>
        </w:rPr>
        <w:t xml:space="preserve">http://arsk.tatarstan.ru и на </w:t>
      </w:r>
      <w:hyperlink r:id="rId8" w:history="1">
        <w:r w:rsidRPr="00142111">
          <w:rPr>
            <w:spacing w:val="-4"/>
            <w:sz w:val="18"/>
            <w:szCs w:val="18"/>
          </w:rPr>
          <w:t>официальном сайте</w:t>
        </w:r>
      </w:hyperlink>
      <w:r w:rsidRPr="00142111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</w:t>
      </w:r>
      <w:r w:rsidR="009A0D90" w:rsidRPr="00142111">
        <w:rPr>
          <w:spacing w:val="-4"/>
          <w:sz w:val="18"/>
          <w:szCs w:val="18"/>
        </w:rPr>
        <w:t>.</w:t>
      </w:r>
      <w:r w:rsidR="009A0D90" w:rsidRPr="00142111">
        <w:rPr>
          <w:rFonts w:eastAsia="Arial Unicode MS"/>
          <w:b/>
          <w:spacing w:val="-4"/>
          <w:sz w:val="18"/>
          <w:szCs w:val="18"/>
        </w:rPr>
        <w:t xml:space="preserve"> </w:t>
      </w:r>
      <w:r w:rsidRPr="00142111">
        <w:rPr>
          <w:spacing w:val="-4"/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4C44BD" w:rsidRPr="00142111" w:rsidRDefault="004C44BD" w:rsidP="004C44BD">
      <w:pPr>
        <w:jc w:val="both"/>
        <w:rPr>
          <w:spacing w:val="-4"/>
          <w:sz w:val="18"/>
          <w:szCs w:val="18"/>
        </w:rPr>
      </w:pPr>
      <w:r w:rsidRPr="00142111">
        <w:rPr>
          <w:b/>
          <w:spacing w:val="-4"/>
          <w:sz w:val="18"/>
          <w:szCs w:val="18"/>
        </w:rPr>
        <w:t>Порядок внесения задатка для участия в аукционе:</w:t>
      </w:r>
      <w:r w:rsidR="0067619D" w:rsidRPr="00142111">
        <w:rPr>
          <w:b/>
          <w:spacing w:val="-4"/>
          <w:sz w:val="18"/>
          <w:szCs w:val="18"/>
        </w:rPr>
        <w:t xml:space="preserve"> </w:t>
      </w:r>
      <w:r w:rsidRPr="00142111">
        <w:rPr>
          <w:spacing w:val="-4"/>
          <w:sz w:val="18"/>
          <w:szCs w:val="18"/>
        </w:rPr>
        <w:t>Срок поступления задатка - до 16.00 ч. «</w:t>
      </w:r>
      <w:r w:rsidR="00227C37">
        <w:rPr>
          <w:spacing w:val="-4"/>
          <w:sz w:val="18"/>
          <w:szCs w:val="18"/>
        </w:rPr>
        <w:t>26</w:t>
      </w:r>
      <w:r w:rsidR="00C055E1" w:rsidRPr="00142111">
        <w:rPr>
          <w:spacing w:val="-4"/>
          <w:sz w:val="18"/>
          <w:szCs w:val="18"/>
        </w:rPr>
        <w:t>»</w:t>
      </w:r>
      <w:r w:rsidR="00372488" w:rsidRPr="00142111">
        <w:rPr>
          <w:spacing w:val="-4"/>
          <w:sz w:val="18"/>
          <w:szCs w:val="18"/>
        </w:rPr>
        <w:t xml:space="preserve"> </w:t>
      </w:r>
      <w:r w:rsidR="00227C37">
        <w:rPr>
          <w:spacing w:val="-4"/>
          <w:sz w:val="18"/>
          <w:szCs w:val="18"/>
        </w:rPr>
        <w:t>июля</w:t>
      </w:r>
      <w:r w:rsidRPr="00142111">
        <w:rPr>
          <w:spacing w:val="-4"/>
          <w:sz w:val="18"/>
          <w:szCs w:val="18"/>
        </w:rPr>
        <w:t xml:space="preserve"> 201</w:t>
      </w:r>
      <w:r w:rsidR="0069747F" w:rsidRPr="00142111">
        <w:rPr>
          <w:spacing w:val="-4"/>
          <w:sz w:val="18"/>
          <w:szCs w:val="18"/>
        </w:rPr>
        <w:t>7</w:t>
      </w:r>
      <w:r w:rsidRPr="00142111">
        <w:rPr>
          <w:spacing w:val="-4"/>
          <w:sz w:val="18"/>
          <w:szCs w:val="18"/>
        </w:rPr>
        <w:t xml:space="preserve"> г. </w:t>
      </w:r>
    </w:p>
    <w:p w:rsidR="004C44BD" w:rsidRPr="00142111" w:rsidRDefault="004C44BD" w:rsidP="004B6E57">
      <w:pPr>
        <w:jc w:val="both"/>
        <w:rPr>
          <w:spacing w:val="-4"/>
          <w:sz w:val="18"/>
          <w:szCs w:val="18"/>
        </w:rPr>
      </w:pPr>
      <w:r w:rsidRPr="00142111">
        <w:rPr>
          <w:spacing w:val="-4"/>
          <w:sz w:val="18"/>
          <w:szCs w:val="18"/>
        </w:rPr>
        <w:t>Реквизиты счета для перечисления задатка: ТОДК МФ РТ Арского района (ЛР 090960001 - ПИЗО), ИНН 1609009763, КПП 160901001, р/с 4</w:t>
      </w:r>
      <w:r w:rsidR="00E440C1">
        <w:rPr>
          <w:spacing w:val="-4"/>
          <w:sz w:val="18"/>
          <w:szCs w:val="18"/>
        </w:rPr>
        <w:t>0302810900215000101</w:t>
      </w:r>
      <w:r w:rsidRPr="00142111">
        <w:rPr>
          <w:spacing w:val="-4"/>
          <w:sz w:val="18"/>
          <w:szCs w:val="18"/>
        </w:rPr>
        <w:t xml:space="preserve"> в ОАО «Ак Барс» банке, БИК 049205805, к/с 30101810000000000805.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4C44BD" w:rsidRPr="00142111" w:rsidRDefault="0057442B" w:rsidP="004C44BD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142111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142111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4C44BD" w:rsidRPr="00142111" w:rsidRDefault="004C44BD" w:rsidP="004C44BD">
      <w:pPr>
        <w:snapToGrid w:val="0"/>
        <w:jc w:val="both"/>
        <w:rPr>
          <w:b/>
          <w:spacing w:val="-4"/>
          <w:sz w:val="18"/>
          <w:szCs w:val="18"/>
        </w:rPr>
      </w:pPr>
      <w:r w:rsidRPr="00142111">
        <w:rPr>
          <w:b/>
          <w:spacing w:val="-4"/>
          <w:sz w:val="18"/>
          <w:szCs w:val="18"/>
        </w:rPr>
        <w:t>Прием заявок</w:t>
      </w:r>
      <w:r w:rsidRPr="00142111">
        <w:rPr>
          <w:spacing w:val="-4"/>
          <w:sz w:val="18"/>
          <w:szCs w:val="18"/>
        </w:rPr>
        <w:t xml:space="preserve"> осуществляется с 08.00 до 17.00 часов ежедневно, кроме выходных и праздничных дней. </w:t>
      </w:r>
    </w:p>
    <w:p w:rsidR="004C44BD" w:rsidRPr="00142111" w:rsidRDefault="004C44BD" w:rsidP="004C44BD">
      <w:pPr>
        <w:snapToGrid w:val="0"/>
        <w:jc w:val="both"/>
        <w:rPr>
          <w:spacing w:val="-4"/>
          <w:sz w:val="18"/>
          <w:szCs w:val="18"/>
        </w:rPr>
      </w:pPr>
      <w:r w:rsidRPr="00142111">
        <w:rPr>
          <w:b/>
          <w:spacing w:val="-4"/>
          <w:sz w:val="18"/>
          <w:szCs w:val="18"/>
        </w:rPr>
        <w:t xml:space="preserve">Место приема заявок: </w:t>
      </w:r>
      <w:r w:rsidRPr="00142111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sectPr w:rsidR="004C44BD" w:rsidRPr="00142111" w:rsidSect="007E6E3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E5" w:rsidRDefault="00AD2DE5" w:rsidP="00140CA5">
      <w:r>
        <w:separator/>
      </w:r>
    </w:p>
  </w:endnote>
  <w:endnote w:type="continuationSeparator" w:id="1">
    <w:p w:rsidR="00AD2DE5" w:rsidRDefault="00AD2DE5" w:rsidP="0014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E5" w:rsidRDefault="00AD2DE5" w:rsidP="00140CA5">
      <w:r>
        <w:separator/>
      </w:r>
    </w:p>
  </w:footnote>
  <w:footnote w:type="continuationSeparator" w:id="1">
    <w:p w:rsidR="00AD2DE5" w:rsidRDefault="00AD2DE5" w:rsidP="00140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BD"/>
    <w:rsid w:val="000033AA"/>
    <w:rsid w:val="00013A88"/>
    <w:rsid w:val="00061CA2"/>
    <w:rsid w:val="00067897"/>
    <w:rsid w:val="00081E10"/>
    <w:rsid w:val="0008353E"/>
    <w:rsid w:val="000C2BB7"/>
    <w:rsid w:val="000D1A8C"/>
    <w:rsid w:val="000F1FBB"/>
    <w:rsid w:val="000F6B85"/>
    <w:rsid w:val="00104451"/>
    <w:rsid w:val="00110A58"/>
    <w:rsid w:val="001253C2"/>
    <w:rsid w:val="00140CA5"/>
    <w:rsid w:val="00142111"/>
    <w:rsid w:val="00160579"/>
    <w:rsid w:val="00183CF9"/>
    <w:rsid w:val="00193F1E"/>
    <w:rsid w:val="001E2AFC"/>
    <w:rsid w:val="002111DE"/>
    <w:rsid w:val="00227C37"/>
    <w:rsid w:val="00232755"/>
    <w:rsid w:val="00235885"/>
    <w:rsid w:val="00241510"/>
    <w:rsid w:val="0024259A"/>
    <w:rsid w:val="00245720"/>
    <w:rsid w:val="002462FF"/>
    <w:rsid w:val="00263779"/>
    <w:rsid w:val="00272FC0"/>
    <w:rsid w:val="002777BE"/>
    <w:rsid w:val="00277AED"/>
    <w:rsid w:val="002B659E"/>
    <w:rsid w:val="002F2468"/>
    <w:rsid w:val="002F71CC"/>
    <w:rsid w:val="00320DFB"/>
    <w:rsid w:val="00324182"/>
    <w:rsid w:val="0036645F"/>
    <w:rsid w:val="00372488"/>
    <w:rsid w:val="00372F71"/>
    <w:rsid w:val="00375A3E"/>
    <w:rsid w:val="003830DD"/>
    <w:rsid w:val="00387A34"/>
    <w:rsid w:val="003A3BBE"/>
    <w:rsid w:val="003A6224"/>
    <w:rsid w:val="003B6ABB"/>
    <w:rsid w:val="003B76A9"/>
    <w:rsid w:val="003C1BAE"/>
    <w:rsid w:val="003C67DB"/>
    <w:rsid w:val="003E69BC"/>
    <w:rsid w:val="00403844"/>
    <w:rsid w:val="00404D5E"/>
    <w:rsid w:val="00425BCB"/>
    <w:rsid w:val="00437537"/>
    <w:rsid w:val="0044793D"/>
    <w:rsid w:val="00452DFF"/>
    <w:rsid w:val="00454EBD"/>
    <w:rsid w:val="00464597"/>
    <w:rsid w:val="004670E7"/>
    <w:rsid w:val="004A503F"/>
    <w:rsid w:val="004B6E57"/>
    <w:rsid w:val="004C44BD"/>
    <w:rsid w:val="004C760E"/>
    <w:rsid w:val="004D0558"/>
    <w:rsid w:val="00516AF6"/>
    <w:rsid w:val="005245D9"/>
    <w:rsid w:val="005424A9"/>
    <w:rsid w:val="005461C2"/>
    <w:rsid w:val="00552741"/>
    <w:rsid w:val="00555518"/>
    <w:rsid w:val="00573556"/>
    <w:rsid w:val="0057442B"/>
    <w:rsid w:val="00575D12"/>
    <w:rsid w:val="00580849"/>
    <w:rsid w:val="005832A4"/>
    <w:rsid w:val="00590261"/>
    <w:rsid w:val="00592CB6"/>
    <w:rsid w:val="005B2867"/>
    <w:rsid w:val="005B678F"/>
    <w:rsid w:val="005B791A"/>
    <w:rsid w:val="005C27AB"/>
    <w:rsid w:val="005D0644"/>
    <w:rsid w:val="005D5A9E"/>
    <w:rsid w:val="005F076D"/>
    <w:rsid w:val="005F1E26"/>
    <w:rsid w:val="005F1E66"/>
    <w:rsid w:val="006000CA"/>
    <w:rsid w:val="006109EE"/>
    <w:rsid w:val="00613379"/>
    <w:rsid w:val="00615C31"/>
    <w:rsid w:val="00617152"/>
    <w:rsid w:val="00627531"/>
    <w:rsid w:val="006308FA"/>
    <w:rsid w:val="00643D06"/>
    <w:rsid w:val="00666807"/>
    <w:rsid w:val="00667BB6"/>
    <w:rsid w:val="00670420"/>
    <w:rsid w:val="006738BE"/>
    <w:rsid w:val="006746B0"/>
    <w:rsid w:val="0067619D"/>
    <w:rsid w:val="0069747F"/>
    <w:rsid w:val="006A164E"/>
    <w:rsid w:val="006B44EA"/>
    <w:rsid w:val="006C71A0"/>
    <w:rsid w:val="007017C1"/>
    <w:rsid w:val="00707727"/>
    <w:rsid w:val="007105C5"/>
    <w:rsid w:val="007121A6"/>
    <w:rsid w:val="00741CDD"/>
    <w:rsid w:val="007638F8"/>
    <w:rsid w:val="007916F5"/>
    <w:rsid w:val="0079308C"/>
    <w:rsid w:val="007B6238"/>
    <w:rsid w:val="007C0861"/>
    <w:rsid w:val="007C10E5"/>
    <w:rsid w:val="007D75B8"/>
    <w:rsid w:val="007E5EC8"/>
    <w:rsid w:val="007E6E38"/>
    <w:rsid w:val="007F39EF"/>
    <w:rsid w:val="0082404A"/>
    <w:rsid w:val="00836717"/>
    <w:rsid w:val="00840A7F"/>
    <w:rsid w:val="00850171"/>
    <w:rsid w:val="00851499"/>
    <w:rsid w:val="0085759A"/>
    <w:rsid w:val="0087113E"/>
    <w:rsid w:val="008749AA"/>
    <w:rsid w:val="008B33ED"/>
    <w:rsid w:val="008C43C9"/>
    <w:rsid w:val="008D0F91"/>
    <w:rsid w:val="0090753E"/>
    <w:rsid w:val="00920C8D"/>
    <w:rsid w:val="00935589"/>
    <w:rsid w:val="00955204"/>
    <w:rsid w:val="0097052A"/>
    <w:rsid w:val="00971209"/>
    <w:rsid w:val="0097166E"/>
    <w:rsid w:val="00983093"/>
    <w:rsid w:val="00986D2D"/>
    <w:rsid w:val="00993F16"/>
    <w:rsid w:val="009956D0"/>
    <w:rsid w:val="00995A9B"/>
    <w:rsid w:val="009A0D90"/>
    <w:rsid w:val="009A3B2C"/>
    <w:rsid w:val="009A7643"/>
    <w:rsid w:val="009D7569"/>
    <w:rsid w:val="00A129BA"/>
    <w:rsid w:val="00A275CA"/>
    <w:rsid w:val="00A86AE6"/>
    <w:rsid w:val="00AA0791"/>
    <w:rsid w:val="00AA5DF2"/>
    <w:rsid w:val="00AB0AC9"/>
    <w:rsid w:val="00AC1D9D"/>
    <w:rsid w:val="00AD2DE5"/>
    <w:rsid w:val="00AE2A3C"/>
    <w:rsid w:val="00AF7F74"/>
    <w:rsid w:val="00B2030A"/>
    <w:rsid w:val="00B21D98"/>
    <w:rsid w:val="00B245A5"/>
    <w:rsid w:val="00B24A2E"/>
    <w:rsid w:val="00B453AB"/>
    <w:rsid w:val="00B477CD"/>
    <w:rsid w:val="00B66860"/>
    <w:rsid w:val="00B90313"/>
    <w:rsid w:val="00B95910"/>
    <w:rsid w:val="00BC061E"/>
    <w:rsid w:val="00BC43B8"/>
    <w:rsid w:val="00BC4C96"/>
    <w:rsid w:val="00BF13AE"/>
    <w:rsid w:val="00C02344"/>
    <w:rsid w:val="00C055E1"/>
    <w:rsid w:val="00C461F2"/>
    <w:rsid w:val="00C75A09"/>
    <w:rsid w:val="00C95EF7"/>
    <w:rsid w:val="00CB7EF7"/>
    <w:rsid w:val="00CC4BB9"/>
    <w:rsid w:val="00CC5A4C"/>
    <w:rsid w:val="00CD3363"/>
    <w:rsid w:val="00CD4158"/>
    <w:rsid w:val="00CD434D"/>
    <w:rsid w:val="00CD588C"/>
    <w:rsid w:val="00CF078E"/>
    <w:rsid w:val="00CF1621"/>
    <w:rsid w:val="00D0183B"/>
    <w:rsid w:val="00D3760A"/>
    <w:rsid w:val="00D452F7"/>
    <w:rsid w:val="00D617C0"/>
    <w:rsid w:val="00D80945"/>
    <w:rsid w:val="00D81208"/>
    <w:rsid w:val="00D845D5"/>
    <w:rsid w:val="00D84CE5"/>
    <w:rsid w:val="00D84E3F"/>
    <w:rsid w:val="00DD5891"/>
    <w:rsid w:val="00DD7585"/>
    <w:rsid w:val="00DF2A06"/>
    <w:rsid w:val="00E013FB"/>
    <w:rsid w:val="00E0477F"/>
    <w:rsid w:val="00E07009"/>
    <w:rsid w:val="00E440C1"/>
    <w:rsid w:val="00E47111"/>
    <w:rsid w:val="00E72F24"/>
    <w:rsid w:val="00E75A3A"/>
    <w:rsid w:val="00E803EB"/>
    <w:rsid w:val="00E92C6A"/>
    <w:rsid w:val="00EA2034"/>
    <w:rsid w:val="00EA58E5"/>
    <w:rsid w:val="00EB6526"/>
    <w:rsid w:val="00EC31B1"/>
    <w:rsid w:val="00ED1CAD"/>
    <w:rsid w:val="00ED5B64"/>
    <w:rsid w:val="00F02711"/>
    <w:rsid w:val="00F05D75"/>
    <w:rsid w:val="00F324E4"/>
    <w:rsid w:val="00F36DE6"/>
    <w:rsid w:val="00F44C86"/>
    <w:rsid w:val="00F45FB8"/>
    <w:rsid w:val="00F57263"/>
    <w:rsid w:val="00F81045"/>
    <w:rsid w:val="00F9627B"/>
    <w:rsid w:val="00FA45C3"/>
    <w:rsid w:val="00FB1629"/>
    <w:rsid w:val="00FB414A"/>
    <w:rsid w:val="00FD1E10"/>
    <w:rsid w:val="00FE5D47"/>
    <w:rsid w:val="00FF1FA8"/>
    <w:rsid w:val="00FF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44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4C44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8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D40A-86EE-4151-8DB2-7045E758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3</cp:revision>
  <cp:lastPrinted>2016-08-23T05:54:00Z</cp:lastPrinted>
  <dcterms:created xsi:type="dcterms:W3CDTF">2017-06-26T07:47:00Z</dcterms:created>
  <dcterms:modified xsi:type="dcterms:W3CDTF">2017-06-28T04:03:00Z</dcterms:modified>
</cp:coreProperties>
</file>